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34626" w14:textId="77777777" w:rsidR="00F3206B" w:rsidRPr="00897BD9" w:rsidRDefault="00A94BFA" w:rsidP="009A3A2B">
      <w:pPr>
        <w:spacing w:after="0" w:line="240" w:lineRule="auto"/>
        <w:jc w:val="center"/>
        <w:rPr>
          <w:rFonts w:ascii="AR JULIAN" w:hAnsi="AR JULIAN"/>
          <w:sz w:val="32"/>
          <w:szCs w:val="32"/>
        </w:rPr>
      </w:pPr>
      <w:r>
        <w:rPr>
          <w:rFonts w:ascii="AR JULIAN" w:hAnsi="AR JULIAN"/>
          <w:sz w:val="32"/>
          <w:szCs w:val="32"/>
        </w:rPr>
        <w:t xml:space="preserve">Greater </w:t>
      </w:r>
      <w:r w:rsidR="00F3206B" w:rsidRPr="00897BD9">
        <w:rPr>
          <w:rFonts w:ascii="AR JULIAN" w:hAnsi="AR JULIAN"/>
          <w:sz w:val="32"/>
          <w:szCs w:val="32"/>
        </w:rPr>
        <w:t>Detroit District</w:t>
      </w:r>
      <w:r w:rsidR="00897BD9" w:rsidRPr="00897BD9">
        <w:rPr>
          <w:rFonts w:ascii="AR JULIAN" w:hAnsi="AR JULIAN"/>
          <w:sz w:val="32"/>
          <w:szCs w:val="32"/>
        </w:rPr>
        <w:t xml:space="preserve"> – The United Methodist Church</w:t>
      </w:r>
    </w:p>
    <w:p w14:paraId="79270E05" w14:textId="091E2AFF" w:rsidR="009A3A2B" w:rsidRPr="00717F3C" w:rsidRDefault="00A94BFA" w:rsidP="009A3A2B">
      <w:pPr>
        <w:spacing w:after="0" w:line="240" w:lineRule="auto"/>
        <w:jc w:val="center"/>
        <w:rPr>
          <w:rFonts w:ascii="Garamond" w:hAnsi="Garamond"/>
          <w:b/>
          <w:bCs/>
          <w:sz w:val="36"/>
          <w:szCs w:val="36"/>
          <w:u w:val="single"/>
        </w:rPr>
      </w:pPr>
      <w:r w:rsidRPr="00717F3C">
        <w:rPr>
          <w:rFonts w:ascii="Garamond" w:hAnsi="Garamond"/>
          <w:b/>
          <w:bCs/>
          <w:sz w:val="36"/>
          <w:szCs w:val="36"/>
          <w:u w:val="single"/>
        </w:rPr>
        <w:t>20</w:t>
      </w:r>
      <w:r w:rsidR="00FB1D88" w:rsidRPr="00717F3C">
        <w:rPr>
          <w:rFonts w:ascii="Garamond" w:hAnsi="Garamond"/>
          <w:b/>
          <w:bCs/>
          <w:sz w:val="36"/>
          <w:szCs w:val="36"/>
          <w:u w:val="single"/>
        </w:rPr>
        <w:t>20</w:t>
      </w:r>
      <w:r w:rsidR="00762518" w:rsidRPr="00717F3C">
        <w:rPr>
          <w:rFonts w:ascii="Garamond" w:hAnsi="Garamond"/>
          <w:b/>
          <w:bCs/>
          <w:sz w:val="36"/>
          <w:szCs w:val="36"/>
          <w:u w:val="single"/>
        </w:rPr>
        <w:t xml:space="preserve"> </w:t>
      </w:r>
      <w:r w:rsidR="009A3A2B" w:rsidRPr="00717F3C">
        <w:rPr>
          <w:rFonts w:ascii="Garamond" w:hAnsi="Garamond"/>
          <w:b/>
          <w:bCs/>
          <w:sz w:val="36"/>
          <w:szCs w:val="36"/>
          <w:u w:val="single"/>
        </w:rPr>
        <w:t>District</w:t>
      </w:r>
      <w:r w:rsidR="00416223" w:rsidRPr="00717F3C">
        <w:rPr>
          <w:rFonts w:ascii="Garamond" w:hAnsi="Garamond"/>
          <w:b/>
          <w:bCs/>
          <w:sz w:val="36"/>
          <w:szCs w:val="36"/>
          <w:u w:val="single"/>
        </w:rPr>
        <w:t xml:space="preserve"> </w:t>
      </w:r>
      <w:r w:rsidR="009B4ECD">
        <w:rPr>
          <w:rFonts w:ascii="Garamond" w:hAnsi="Garamond"/>
          <w:b/>
          <w:bCs/>
          <w:sz w:val="36"/>
          <w:szCs w:val="36"/>
          <w:u w:val="single"/>
        </w:rPr>
        <w:t>Equalization</w:t>
      </w:r>
      <w:r w:rsidR="009A3A2B" w:rsidRPr="00717F3C">
        <w:rPr>
          <w:rFonts w:ascii="Garamond" w:hAnsi="Garamond"/>
          <w:b/>
          <w:bCs/>
          <w:sz w:val="36"/>
          <w:szCs w:val="36"/>
          <w:u w:val="single"/>
        </w:rPr>
        <w:t xml:space="preserve"> Member </w:t>
      </w:r>
      <w:r w:rsidR="00416223" w:rsidRPr="00717F3C">
        <w:rPr>
          <w:rFonts w:ascii="Garamond" w:hAnsi="Garamond"/>
          <w:b/>
          <w:bCs/>
          <w:sz w:val="36"/>
          <w:szCs w:val="36"/>
          <w:u w:val="single"/>
        </w:rPr>
        <w:t>Application</w:t>
      </w:r>
    </w:p>
    <w:p w14:paraId="6A51DD6F" w14:textId="77777777" w:rsidR="009A3A2B" w:rsidRPr="0013523A" w:rsidRDefault="009A3A2B" w:rsidP="009A3A2B">
      <w:pPr>
        <w:spacing w:after="0" w:line="240" w:lineRule="auto"/>
        <w:rPr>
          <w:sz w:val="24"/>
          <w:szCs w:val="24"/>
        </w:rPr>
      </w:pPr>
    </w:p>
    <w:p w14:paraId="61A8E2D5" w14:textId="6571BE78" w:rsidR="009A3A2B" w:rsidRPr="008B63F6" w:rsidRDefault="00416223" w:rsidP="008B63F6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6"/>
          <w:szCs w:val="26"/>
          <w:vertAlign w:val="superscript"/>
        </w:rPr>
      </w:pPr>
      <w:r w:rsidRPr="008B63F6">
        <w:rPr>
          <w:rFonts w:ascii="Garamond" w:hAnsi="Garamond"/>
          <w:b/>
          <w:bCs/>
          <w:i/>
          <w:iCs/>
          <w:sz w:val="26"/>
          <w:szCs w:val="26"/>
        </w:rPr>
        <w:t xml:space="preserve">Applications must be </w:t>
      </w:r>
      <w:r w:rsidRPr="008B63F6">
        <w:rPr>
          <w:rFonts w:ascii="Garamond" w:hAnsi="Garamond"/>
          <w:b/>
          <w:bCs/>
          <w:i/>
          <w:iCs/>
          <w:sz w:val="26"/>
          <w:szCs w:val="26"/>
          <w:u w:val="single"/>
        </w:rPr>
        <w:t>received</w:t>
      </w:r>
      <w:r w:rsidR="00416873" w:rsidRPr="008B63F6">
        <w:rPr>
          <w:rFonts w:ascii="Garamond" w:hAnsi="Garamond"/>
          <w:b/>
          <w:bCs/>
          <w:i/>
          <w:iCs/>
          <w:sz w:val="26"/>
          <w:szCs w:val="26"/>
        </w:rPr>
        <w:t xml:space="preserve"> by</w:t>
      </w:r>
      <w:r w:rsidR="009A3A2B" w:rsidRPr="008B63F6">
        <w:rPr>
          <w:rFonts w:ascii="Garamond" w:hAnsi="Garamond"/>
          <w:b/>
          <w:bCs/>
          <w:i/>
          <w:iCs/>
          <w:sz w:val="26"/>
          <w:szCs w:val="26"/>
        </w:rPr>
        <w:t xml:space="preserve"> </w:t>
      </w:r>
      <w:r w:rsidR="00FB1D88" w:rsidRPr="008B63F6">
        <w:rPr>
          <w:rFonts w:ascii="Garamond" w:hAnsi="Garamond"/>
          <w:b/>
          <w:bCs/>
          <w:i/>
          <w:iCs/>
          <w:sz w:val="26"/>
          <w:szCs w:val="26"/>
        </w:rPr>
        <w:t>December 1</w:t>
      </w:r>
      <w:r w:rsidR="008B63F6" w:rsidRPr="008B63F6">
        <w:rPr>
          <w:rFonts w:ascii="Garamond" w:hAnsi="Garamond"/>
          <w:b/>
          <w:bCs/>
          <w:i/>
          <w:iCs/>
          <w:sz w:val="26"/>
          <w:szCs w:val="26"/>
        </w:rPr>
        <w:t xml:space="preserve">7, </w:t>
      </w:r>
      <w:r w:rsidRPr="008B63F6">
        <w:rPr>
          <w:rFonts w:ascii="Garamond" w:hAnsi="Garamond"/>
          <w:b/>
          <w:bCs/>
          <w:i/>
          <w:iCs/>
          <w:sz w:val="26"/>
          <w:szCs w:val="26"/>
        </w:rPr>
        <w:t>2019</w:t>
      </w:r>
    </w:p>
    <w:p w14:paraId="206BA684" w14:textId="77777777" w:rsidR="009A3A2B" w:rsidRPr="00897BD9" w:rsidRDefault="009A3A2B" w:rsidP="009A3A2B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Ind w:w="982" w:type="dxa"/>
        <w:tblLook w:val="04A0" w:firstRow="1" w:lastRow="0" w:firstColumn="1" w:lastColumn="0" w:noHBand="0" w:noVBand="1"/>
      </w:tblPr>
      <w:tblGrid>
        <w:gridCol w:w="3711"/>
        <w:gridCol w:w="4531"/>
      </w:tblGrid>
      <w:tr w:rsidR="00416223" w14:paraId="682488A2" w14:textId="77777777" w:rsidTr="008B63F6">
        <w:trPr>
          <w:trHeight w:val="553"/>
        </w:trPr>
        <w:tc>
          <w:tcPr>
            <w:tcW w:w="3711" w:type="dxa"/>
          </w:tcPr>
          <w:p w14:paraId="2F7DFACF" w14:textId="77777777" w:rsidR="00416223" w:rsidRDefault="00136875" w:rsidP="0013687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pplicant Name</w:t>
            </w:r>
          </w:p>
          <w:p w14:paraId="5917A2BF" w14:textId="36A33D93" w:rsidR="00136875" w:rsidRDefault="00136875" w:rsidP="0013687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ACB6667" w14:textId="77777777" w:rsidR="00416223" w:rsidRDefault="00416223" w:rsidP="009A3A2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63F6" w14:paraId="2073C94C" w14:textId="77777777" w:rsidTr="008B63F6">
        <w:trPr>
          <w:trHeight w:val="538"/>
        </w:trPr>
        <w:tc>
          <w:tcPr>
            <w:tcW w:w="3711" w:type="dxa"/>
          </w:tcPr>
          <w:p w14:paraId="02942CC2" w14:textId="77777777" w:rsidR="008B63F6" w:rsidRDefault="008B63F6" w:rsidP="0013687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me address</w:t>
            </w:r>
          </w:p>
          <w:p w14:paraId="5C9A9B92" w14:textId="0F0B98D7" w:rsidR="008B63F6" w:rsidRDefault="008B63F6" w:rsidP="008B63F6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24F1F62" w14:textId="77777777" w:rsidR="008B63F6" w:rsidRDefault="008B63F6" w:rsidP="009A3A2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63F6" w14:paraId="20D56DE8" w14:textId="77777777" w:rsidTr="008B63F6">
        <w:trPr>
          <w:trHeight w:val="553"/>
        </w:trPr>
        <w:tc>
          <w:tcPr>
            <w:tcW w:w="3711" w:type="dxa"/>
          </w:tcPr>
          <w:p w14:paraId="0985D01E" w14:textId="77777777" w:rsidR="008B63F6" w:rsidRDefault="008B63F6" w:rsidP="0013687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ity, ZIP</w:t>
            </w:r>
          </w:p>
          <w:p w14:paraId="4DF57519" w14:textId="6D55550A" w:rsidR="008B63F6" w:rsidRDefault="008B63F6" w:rsidP="0013687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C9A26F5" w14:textId="77777777" w:rsidR="008B63F6" w:rsidRDefault="008B63F6" w:rsidP="009A3A2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63F6" w14:paraId="5B450872" w14:textId="77777777" w:rsidTr="008B63F6">
        <w:trPr>
          <w:trHeight w:val="553"/>
        </w:trPr>
        <w:tc>
          <w:tcPr>
            <w:tcW w:w="3711" w:type="dxa"/>
          </w:tcPr>
          <w:p w14:paraId="6D8DC6DF" w14:textId="77777777" w:rsidR="008B63F6" w:rsidRDefault="008B63F6" w:rsidP="0013687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lephone</w:t>
            </w:r>
          </w:p>
          <w:p w14:paraId="39D98887" w14:textId="566B21C0" w:rsidR="008B63F6" w:rsidRDefault="008B63F6" w:rsidP="0013687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9577589" w14:textId="77777777" w:rsidR="008B63F6" w:rsidRDefault="008B63F6" w:rsidP="009A3A2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63F6" w14:paraId="52464F39" w14:textId="77777777" w:rsidTr="008B63F6">
        <w:trPr>
          <w:trHeight w:val="538"/>
        </w:trPr>
        <w:tc>
          <w:tcPr>
            <w:tcW w:w="3711" w:type="dxa"/>
          </w:tcPr>
          <w:p w14:paraId="73133DC7" w14:textId="77777777" w:rsidR="008B63F6" w:rsidRDefault="008B63F6" w:rsidP="0013687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mail  </w:t>
            </w:r>
          </w:p>
          <w:p w14:paraId="32F78438" w14:textId="391C4A18" w:rsidR="008B63F6" w:rsidRDefault="008B63F6" w:rsidP="0013687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C981ABB" w14:textId="77777777" w:rsidR="008B63F6" w:rsidRDefault="008B63F6" w:rsidP="009A3A2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B4ECD" w14:paraId="667AAED2" w14:textId="77777777" w:rsidTr="008B63F6">
        <w:trPr>
          <w:trHeight w:val="553"/>
        </w:trPr>
        <w:tc>
          <w:tcPr>
            <w:tcW w:w="3711" w:type="dxa"/>
          </w:tcPr>
          <w:p w14:paraId="74A78CB2" w14:textId="77777777" w:rsidR="009B4ECD" w:rsidRDefault="009B4ECD" w:rsidP="0013687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ircle Your Age Range</w:t>
            </w:r>
          </w:p>
          <w:p w14:paraId="553A7D44" w14:textId="77777777" w:rsidR="009B4ECD" w:rsidRDefault="009B4ECD" w:rsidP="009B4EC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4BD529E1" w14:textId="786852B9" w:rsidR="009B4ECD" w:rsidRDefault="009B4ECD" w:rsidP="009B4EC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DD0F928" w14:textId="77777777" w:rsidR="009B4ECD" w:rsidRDefault="009B4ECD" w:rsidP="009A3A2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</w:p>
          <w:p w14:paraId="4BB47F0B" w14:textId="54C26C98" w:rsidR="009B4ECD" w:rsidRDefault="009B4ECD" w:rsidP="009A3A2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12-17               18-30                   31+</w:t>
            </w:r>
          </w:p>
        </w:tc>
      </w:tr>
      <w:tr w:rsidR="008B63F6" w14:paraId="058197FF" w14:textId="77777777" w:rsidTr="008B63F6">
        <w:trPr>
          <w:trHeight w:val="553"/>
        </w:trPr>
        <w:tc>
          <w:tcPr>
            <w:tcW w:w="3711" w:type="dxa"/>
          </w:tcPr>
          <w:p w14:paraId="4435F80C" w14:textId="77777777" w:rsidR="008B63F6" w:rsidRDefault="008B63F6" w:rsidP="0013687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Circle # Years a UMC Member</w:t>
            </w:r>
          </w:p>
          <w:p w14:paraId="6579CED5" w14:textId="77777777" w:rsidR="008B63F6" w:rsidRDefault="008B63F6" w:rsidP="0013687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  <w:p w14:paraId="4BC061A9" w14:textId="0D009F7E" w:rsidR="008B63F6" w:rsidRDefault="008B63F6" w:rsidP="0013687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BF35DA4" w14:textId="77777777" w:rsidR="008B63F6" w:rsidRDefault="008B63F6" w:rsidP="009A3A2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2E6F78FF" w14:textId="151722F0" w:rsidR="008B63F6" w:rsidRDefault="008B63F6" w:rsidP="009A3A2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</w:t>
            </w:r>
            <w:r w:rsidR="00CE75D6">
              <w:rPr>
                <w:rFonts w:ascii="Garamond" w:hAnsi="Garamond"/>
                <w:sz w:val="24"/>
                <w:szCs w:val="24"/>
              </w:rPr>
              <w:t>2-</w:t>
            </w:r>
            <w:r>
              <w:rPr>
                <w:rFonts w:ascii="Garamond" w:hAnsi="Garamond"/>
                <w:sz w:val="24"/>
                <w:szCs w:val="24"/>
              </w:rPr>
              <w:t xml:space="preserve">5  </w:t>
            </w:r>
            <w:r w:rsidR="009B4ECD">
              <w:rPr>
                <w:rFonts w:ascii="Garamond" w:hAnsi="Garamond"/>
                <w:sz w:val="24"/>
                <w:szCs w:val="24"/>
              </w:rPr>
              <w:t xml:space="preserve">  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B4ECD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CE75D6">
              <w:rPr>
                <w:rFonts w:ascii="Garamond" w:hAnsi="Garamond"/>
                <w:sz w:val="24"/>
                <w:szCs w:val="24"/>
              </w:rPr>
              <w:t>6</w:t>
            </w:r>
            <w:r>
              <w:rPr>
                <w:rFonts w:ascii="Garamond" w:hAnsi="Garamond"/>
                <w:sz w:val="24"/>
                <w:szCs w:val="24"/>
              </w:rPr>
              <w:t xml:space="preserve">-10   </w:t>
            </w:r>
            <w:r w:rsidR="009B4ECD">
              <w:rPr>
                <w:rFonts w:ascii="Garamond" w:hAnsi="Garamond"/>
                <w:sz w:val="24"/>
                <w:szCs w:val="24"/>
              </w:rPr>
              <w:t xml:space="preserve">   </w:t>
            </w:r>
            <w:r>
              <w:rPr>
                <w:rFonts w:ascii="Garamond" w:hAnsi="Garamond"/>
                <w:sz w:val="24"/>
                <w:szCs w:val="24"/>
              </w:rPr>
              <w:t xml:space="preserve">   11-20  </w:t>
            </w:r>
            <w:r w:rsidR="009B4ECD">
              <w:rPr>
                <w:rFonts w:ascii="Garamond" w:hAnsi="Garamond"/>
                <w:sz w:val="24"/>
                <w:szCs w:val="24"/>
              </w:rPr>
              <w:t xml:space="preserve">     </w:t>
            </w:r>
            <w:r>
              <w:rPr>
                <w:rFonts w:ascii="Garamond" w:hAnsi="Garamond"/>
                <w:sz w:val="24"/>
                <w:szCs w:val="24"/>
              </w:rPr>
              <w:t xml:space="preserve">   &gt;20</w:t>
            </w:r>
          </w:p>
        </w:tc>
      </w:tr>
      <w:tr w:rsidR="008B63F6" w14:paraId="25A52C45" w14:textId="77777777" w:rsidTr="008B63F6">
        <w:trPr>
          <w:trHeight w:val="553"/>
        </w:trPr>
        <w:tc>
          <w:tcPr>
            <w:tcW w:w="3711" w:type="dxa"/>
          </w:tcPr>
          <w:p w14:paraId="00DAE0D2" w14:textId="59221AA1" w:rsidR="008B63F6" w:rsidRDefault="008B63F6" w:rsidP="0013687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ircle </w:t>
            </w:r>
            <w:r w:rsidR="009B4ECD">
              <w:rPr>
                <w:rFonts w:ascii="Garamond" w:hAnsi="Garamond"/>
                <w:sz w:val="24"/>
                <w:szCs w:val="24"/>
              </w:rPr>
              <w:t>each</w:t>
            </w:r>
            <w:r>
              <w:rPr>
                <w:rFonts w:ascii="Garamond" w:hAnsi="Garamond"/>
                <w:sz w:val="24"/>
                <w:szCs w:val="24"/>
              </w:rPr>
              <w:t xml:space="preserve"> Year You Attended Annual Conference as an </w:t>
            </w:r>
          </w:p>
          <w:p w14:paraId="2C7981C6" w14:textId="071BF000" w:rsidR="008B63F6" w:rsidRDefault="005E1343" w:rsidP="0013687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qualization (</w:t>
            </w:r>
            <w:r w:rsidR="008B63F6">
              <w:rPr>
                <w:rFonts w:ascii="Garamond" w:hAnsi="Garamond"/>
                <w:sz w:val="24"/>
                <w:szCs w:val="24"/>
              </w:rPr>
              <w:t>At-Larg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  <w:r w:rsidR="008B63F6">
              <w:rPr>
                <w:rFonts w:ascii="Garamond" w:hAnsi="Garamond"/>
                <w:sz w:val="24"/>
                <w:szCs w:val="24"/>
              </w:rPr>
              <w:t xml:space="preserve"> Member</w:t>
            </w:r>
          </w:p>
        </w:tc>
        <w:tc>
          <w:tcPr>
            <w:tcW w:w="4531" w:type="dxa"/>
          </w:tcPr>
          <w:p w14:paraId="0F9583D1" w14:textId="77777777" w:rsidR="008B63F6" w:rsidRDefault="008B63F6" w:rsidP="009A3A2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75EEB08E" w14:textId="0F5173D2" w:rsidR="008B63F6" w:rsidRDefault="008B63F6" w:rsidP="009A3A2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5E1343">
              <w:rPr>
                <w:rFonts w:ascii="Garamond" w:hAnsi="Garamond"/>
                <w:sz w:val="24"/>
                <w:szCs w:val="24"/>
              </w:rPr>
              <w:t>N</w:t>
            </w:r>
            <w:r w:rsidR="009B4ECD">
              <w:rPr>
                <w:rFonts w:ascii="Garamond" w:hAnsi="Garamond"/>
                <w:sz w:val="24"/>
                <w:szCs w:val="24"/>
              </w:rPr>
              <w:t xml:space="preserve">one    </w:t>
            </w:r>
            <w:r>
              <w:rPr>
                <w:rFonts w:ascii="Garamond" w:hAnsi="Garamond"/>
                <w:sz w:val="24"/>
                <w:szCs w:val="24"/>
              </w:rPr>
              <w:t>2016      2017      2018      2019</w:t>
            </w:r>
          </w:p>
          <w:p w14:paraId="4C74531C" w14:textId="0C4D612C" w:rsidR="008B63F6" w:rsidRDefault="008B63F6" w:rsidP="009A3A2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63F6" w14:paraId="0AAA2DBB" w14:textId="77777777" w:rsidTr="009B4ECD">
        <w:trPr>
          <w:trHeight w:val="485"/>
        </w:trPr>
        <w:tc>
          <w:tcPr>
            <w:tcW w:w="3711" w:type="dxa"/>
          </w:tcPr>
          <w:p w14:paraId="2B7BA969" w14:textId="77777777" w:rsidR="008B63F6" w:rsidRDefault="008B63F6" w:rsidP="008B63F6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our Local Church</w:t>
            </w:r>
          </w:p>
          <w:p w14:paraId="1CD7D6E1" w14:textId="60F82A4D" w:rsidR="008B63F6" w:rsidRDefault="008B63F6" w:rsidP="0013687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F5B3FC5" w14:textId="08D3AB91" w:rsidR="008B63F6" w:rsidRDefault="008B63F6" w:rsidP="009A3A2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63F6" w14:paraId="0C810098" w14:textId="77777777" w:rsidTr="009B4ECD">
        <w:trPr>
          <w:trHeight w:val="467"/>
        </w:trPr>
        <w:tc>
          <w:tcPr>
            <w:tcW w:w="3711" w:type="dxa"/>
          </w:tcPr>
          <w:p w14:paraId="2F455EA7" w14:textId="43FAB35B" w:rsidR="008B63F6" w:rsidRDefault="008B63F6" w:rsidP="0013687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our Pastor</w:t>
            </w:r>
          </w:p>
        </w:tc>
        <w:tc>
          <w:tcPr>
            <w:tcW w:w="4531" w:type="dxa"/>
          </w:tcPr>
          <w:p w14:paraId="134D0337" w14:textId="77777777" w:rsidR="008B63F6" w:rsidRDefault="008B63F6" w:rsidP="009A3A2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63F6" w14:paraId="6DF66F0A" w14:textId="77777777" w:rsidTr="009B4ECD">
        <w:trPr>
          <w:trHeight w:val="530"/>
        </w:trPr>
        <w:tc>
          <w:tcPr>
            <w:tcW w:w="3711" w:type="dxa"/>
          </w:tcPr>
          <w:p w14:paraId="02CB280B" w14:textId="25550BCF" w:rsidR="008B63F6" w:rsidRDefault="008B63F6" w:rsidP="0013687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Your Church’s </w:t>
            </w:r>
            <w:r w:rsidR="00CE75D6">
              <w:rPr>
                <w:rFonts w:ascii="Garamond" w:hAnsi="Garamond"/>
                <w:sz w:val="24"/>
                <w:szCs w:val="24"/>
              </w:rPr>
              <w:t xml:space="preserve">2020 </w:t>
            </w: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</w:rPr>
              <w:t xml:space="preserve">Lay </w:t>
            </w:r>
          </w:p>
          <w:p w14:paraId="66E0F3C5" w14:textId="239E124E" w:rsidR="00CE75D6" w:rsidRDefault="00CE75D6" w:rsidP="00CE75D6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mbers to Annual Conference</w:t>
            </w:r>
          </w:p>
        </w:tc>
        <w:tc>
          <w:tcPr>
            <w:tcW w:w="4531" w:type="dxa"/>
          </w:tcPr>
          <w:p w14:paraId="5EF4BCA8" w14:textId="77777777" w:rsidR="008B63F6" w:rsidRDefault="008B63F6" w:rsidP="009A3A2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ACBD119" w14:textId="77777777" w:rsidR="009A3A2B" w:rsidRPr="009F10AE" w:rsidRDefault="009A3A2B" w:rsidP="009A3A2B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46330546" w14:textId="77777777" w:rsidR="009F10AE" w:rsidRPr="009F10AE" w:rsidRDefault="009F10AE" w:rsidP="009A3A2B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E6B86" w:rsidRPr="00897BD9" w14:paraId="5F136104" w14:textId="77777777" w:rsidTr="003E6B86">
        <w:tc>
          <w:tcPr>
            <w:tcW w:w="10214" w:type="dxa"/>
          </w:tcPr>
          <w:p w14:paraId="2E5E3529" w14:textId="77777777" w:rsidR="003E6B86" w:rsidRPr="00897BD9" w:rsidRDefault="003E6B86" w:rsidP="003E6B8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97BD9">
              <w:rPr>
                <w:rFonts w:ascii="Garamond" w:hAnsi="Garamond"/>
                <w:sz w:val="24"/>
                <w:szCs w:val="24"/>
              </w:rPr>
              <w:t>Brief summary of why y</w:t>
            </w:r>
            <w:r w:rsidR="00416873">
              <w:rPr>
                <w:rFonts w:ascii="Garamond" w:hAnsi="Garamond"/>
                <w:sz w:val="24"/>
                <w:szCs w:val="24"/>
              </w:rPr>
              <w:t xml:space="preserve">ou would like to attend </w:t>
            </w:r>
            <w:r w:rsidR="00863D2E">
              <w:rPr>
                <w:rFonts w:ascii="Garamond" w:hAnsi="Garamond"/>
                <w:sz w:val="24"/>
                <w:szCs w:val="24"/>
              </w:rPr>
              <w:t>the 2019</w:t>
            </w:r>
            <w:r w:rsidR="00416873">
              <w:rPr>
                <w:rFonts w:ascii="Garamond" w:hAnsi="Garamond"/>
                <w:sz w:val="24"/>
                <w:szCs w:val="24"/>
              </w:rPr>
              <w:t xml:space="preserve"> Michigan</w:t>
            </w:r>
            <w:r w:rsidRPr="00897BD9">
              <w:rPr>
                <w:rFonts w:ascii="Garamond" w:hAnsi="Garamond"/>
                <w:sz w:val="24"/>
                <w:szCs w:val="24"/>
              </w:rPr>
              <w:t xml:space="preserve"> UMC Annual Conference.</w:t>
            </w:r>
          </w:p>
          <w:p w14:paraId="6F2A25F5" w14:textId="77777777" w:rsidR="003E6B86" w:rsidRPr="00897BD9" w:rsidRDefault="003E6B86" w:rsidP="003E6B8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97BD9">
              <w:rPr>
                <w:rFonts w:ascii="Garamond" w:hAnsi="Garamond"/>
                <w:sz w:val="24"/>
                <w:szCs w:val="24"/>
              </w:rPr>
              <w:t>(3 – 4 sentences)</w:t>
            </w:r>
          </w:p>
          <w:p w14:paraId="3EFF0D75" w14:textId="77777777" w:rsidR="003E6B86" w:rsidRPr="00897BD9" w:rsidRDefault="003E6B86" w:rsidP="003E6B8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42EC10BB" w14:textId="754AB0E5" w:rsidR="00136875" w:rsidRDefault="00136875" w:rsidP="003E6B8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4D712EA9" w14:textId="77777777" w:rsidR="00136875" w:rsidRPr="00897BD9" w:rsidRDefault="00136875" w:rsidP="003E6B8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6D395442" w14:textId="77777777" w:rsidR="002104C1" w:rsidRDefault="002104C1" w:rsidP="003E6B8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4B626807" w14:textId="77777777" w:rsidR="003E6B86" w:rsidRPr="00897BD9" w:rsidRDefault="000135D0" w:rsidP="003E6B8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BF1123">
              <w:rPr>
                <w:rFonts w:ascii="Garamond" w:hAnsi="Garamond"/>
                <w:sz w:val="24"/>
                <w:szCs w:val="24"/>
              </w:rPr>
              <w:t>List</w:t>
            </w:r>
            <w:r w:rsidR="002104C1" w:rsidRPr="00BF1123">
              <w:rPr>
                <w:rFonts w:ascii="Garamond" w:hAnsi="Garamond"/>
                <w:sz w:val="24"/>
                <w:szCs w:val="24"/>
              </w:rPr>
              <w:t xml:space="preserve"> two ministries of the church in which you </w:t>
            </w:r>
            <w:r w:rsidRPr="00BF1123">
              <w:rPr>
                <w:rFonts w:ascii="Garamond" w:hAnsi="Garamond"/>
                <w:sz w:val="24"/>
                <w:szCs w:val="24"/>
              </w:rPr>
              <w:t>serve, what position if any and tenure in each ministry?</w:t>
            </w:r>
          </w:p>
          <w:p w14:paraId="70CA5B14" w14:textId="77777777" w:rsidR="003E6B86" w:rsidRPr="00897BD9" w:rsidRDefault="003E6B86" w:rsidP="003E6B8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E14FDFC" w14:textId="77777777" w:rsidR="003E6B86" w:rsidRPr="00897BD9" w:rsidRDefault="003E6B86" w:rsidP="003E6B8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26607FCB" w14:textId="77777777" w:rsidR="003E6B86" w:rsidRPr="00897BD9" w:rsidRDefault="003E6B86" w:rsidP="003E6B8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47BF00D" w14:textId="77777777" w:rsidR="00416223" w:rsidRDefault="00416223" w:rsidP="0041622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57DC13B" w14:textId="6787EDCE" w:rsidR="009A3A2B" w:rsidRPr="00897BD9" w:rsidRDefault="00416223" w:rsidP="0041622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gnature:</w:t>
      </w:r>
      <w:r>
        <w:rPr>
          <w:rFonts w:ascii="Garamond" w:hAnsi="Garamond"/>
          <w:sz w:val="24"/>
          <w:szCs w:val="24"/>
        </w:rPr>
        <w:tab/>
      </w:r>
      <w:r w:rsidR="00E15819">
        <w:rPr>
          <w:rFonts w:ascii="Garamond" w:hAnsi="Garamond"/>
          <w:sz w:val="24"/>
          <w:szCs w:val="24"/>
        </w:rPr>
        <w:t>Applicant _</w:t>
      </w:r>
      <w:r>
        <w:rPr>
          <w:rFonts w:ascii="Garamond" w:hAnsi="Garamond"/>
          <w:sz w:val="24"/>
          <w:szCs w:val="24"/>
        </w:rPr>
        <w:t>_________</w:t>
      </w:r>
      <w:r w:rsidR="00E15819">
        <w:rPr>
          <w:rFonts w:ascii="Garamond" w:hAnsi="Garamond"/>
          <w:sz w:val="24"/>
          <w:szCs w:val="24"/>
        </w:rPr>
        <w:t>_</w:t>
      </w:r>
      <w:r>
        <w:rPr>
          <w:rFonts w:ascii="Garamond" w:hAnsi="Garamond"/>
          <w:sz w:val="24"/>
          <w:szCs w:val="24"/>
        </w:rPr>
        <w:t>______________</w:t>
      </w:r>
    </w:p>
    <w:p w14:paraId="446AA1B1" w14:textId="77777777" w:rsidR="003E6B86" w:rsidRPr="00897BD9" w:rsidRDefault="003E6B86" w:rsidP="003E6B8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B79B220" w14:textId="2E1B4E2D" w:rsidR="00FB1D88" w:rsidRDefault="008B63F6" w:rsidP="008B63F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provals:</w:t>
      </w:r>
      <w:r>
        <w:rPr>
          <w:rFonts w:ascii="Garamond" w:hAnsi="Garamond"/>
          <w:sz w:val="24"/>
          <w:szCs w:val="24"/>
        </w:rPr>
        <w:tab/>
      </w:r>
      <w:r w:rsidR="003E6B86" w:rsidRPr="00897BD9">
        <w:rPr>
          <w:rFonts w:ascii="Garamond" w:hAnsi="Garamond"/>
          <w:sz w:val="24"/>
          <w:szCs w:val="24"/>
        </w:rPr>
        <w:t>Pastor    ____________________</w:t>
      </w:r>
      <w:r w:rsidR="00416223">
        <w:rPr>
          <w:rFonts w:ascii="Garamond" w:hAnsi="Garamond"/>
          <w:sz w:val="24"/>
          <w:szCs w:val="24"/>
        </w:rPr>
        <w:t>___</w:t>
      </w:r>
      <w:r w:rsidR="003E6B86" w:rsidRPr="00897BD9">
        <w:rPr>
          <w:rFonts w:ascii="Garamond" w:hAnsi="Garamond"/>
          <w:sz w:val="24"/>
          <w:szCs w:val="24"/>
        </w:rPr>
        <w:t>___</w:t>
      </w:r>
      <w:r w:rsidR="00416223">
        <w:rPr>
          <w:rFonts w:ascii="Garamond" w:hAnsi="Garamond"/>
          <w:sz w:val="24"/>
          <w:szCs w:val="24"/>
        </w:rPr>
        <w:t xml:space="preserve">      </w:t>
      </w:r>
      <w:r w:rsidR="00416223">
        <w:rPr>
          <w:rFonts w:ascii="Garamond" w:hAnsi="Garamond"/>
          <w:sz w:val="24"/>
          <w:szCs w:val="24"/>
        </w:rPr>
        <w:tab/>
      </w:r>
      <w:r w:rsidR="00FB1D88">
        <w:rPr>
          <w:rFonts w:ascii="Garamond" w:hAnsi="Garamond"/>
          <w:sz w:val="24"/>
          <w:szCs w:val="24"/>
        </w:rPr>
        <w:t>Lay</w:t>
      </w:r>
      <w:r w:rsidR="00416223">
        <w:rPr>
          <w:rFonts w:ascii="Garamond" w:hAnsi="Garamond"/>
          <w:sz w:val="24"/>
          <w:szCs w:val="24"/>
        </w:rPr>
        <w:t xml:space="preserve"> </w:t>
      </w:r>
      <w:r w:rsidR="00FB1D88">
        <w:rPr>
          <w:rFonts w:ascii="Garamond" w:hAnsi="Garamond"/>
          <w:sz w:val="24"/>
          <w:szCs w:val="24"/>
        </w:rPr>
        <w:t>Leader</w:t>
      </w:r>
      <w:r w:rsidR="00FB1D88" w:rsidRPr="00897BD9">
        <w:rPr>
          <w:rFonts w:ascii="Garamond" w:hAnsi="Garamond"/>
          <w:sz w:val="24"/>
          <w:szCs w:val="24"/>
        </w:rPr>
        <w:t xml:space="preserve">    _________________________</w:t>
      </w:r>
    </w:p>
    <w:p w14:paraId="1E8861A1" w14:textId="14F6FC12" w:rsidR="008B63F6" w:rsidRDefault="008B63F6" w:rsidP="008B63F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CDA1BBC" w14:textId="77777777" w:rsidR="008B63F6" w:rsidRPr="00717F3C" w:rsidRDefault="008B63F6" w:rsidP="008B63F6">
      <w:pPr>
        <w:spacing w:after="0" w:line="240" w:lineRule="auto"/>
        <w:rPr>
          <w:rFonts w:ascii="Garamond" w:hAnsi="Garamond"/>
          <w:b/>
          <w:bCs/>
          <w:sz w:val="26"/>
          <w:szCs w:val="26"/>
        </w:rPr>
      </w:pPr>
      <w:r w:rsidRPr="00717F3C">
        <w:rPr>
          <w:rFonts w:ascii="Garamond" w:hAnsi="Garamond"/>
          <w:b/>
          <w:bCs/>
          <w:sz w:val="26"/>
          <w:szCs w:val="26"/>
        </w:rPr>
        <w:t>Send completed application to:</w:t>
      </w:r>
    </w:p>
    <w:p w14:paraId="33F6FB6C" w14:textId="77777777" w:rsidR="008B63F6" w:rsidRDefault="008B63F6" w:rsidP="008B63F6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0E450CA6" w14:textId="72A6F54A" w:rsidR="008B63F6" w:rsidRDefault="008B63F6" w:rsidP="008B63F6">
      <w:pPr>
        <w:spacing w:after="0" w:line="240" w:lineRule="auto"/>
        <w:ind w:firstLine="720"/>
        <w:rPr>
          <w:rStyle w:val="Hyperlink"/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referred:</w:t>
      </w:r>
      <w:r>
        <w:rPr>
          <w:rFonts w:ascii="Garamond" w:hAnsi="Garamond"/>
          <w:sz w:val="26"/>
          <w:szCs w:val="26"/>
        </w:rPr>
        <w:tab/>
      </w:r>
      <w:r w:rsidRPr="00897BD9">
        <w:rPr>
          <w:rFonts w:ascii="Garamond" w:hAnsi="Garamond"/>
          <w:sz w:val="26"/>
          <w:szCs w:val="26"/>
        </w:rPr>
        <w:t xml:space="preserve">email: </w:t>
      </w:r>
      <w:hyperlink r:id="rId5" w:history="1">
        <w:r w:rsidR="005E1343" w:rsidRPr="00D05DA4">
          <w:rPr>
            <w:rStyle w:val="Hyperlink"/>
            <w:rFonts w:ascii="Garamond" w:hAnsi="Garamond"/>
            <w:sz w:val="26"/>
            <w:szCs w:val="26"/>
          </w:rPr>
          <w:t>Equalization2020@gdd.michiganumc.info</w:t>
        </w:r>
      </w:hyperlink>
    </w:p>
    <w:p w14:paraId="5D092911" w14:textId="77777777" w:rsidR="008B63F6" w:rsidRDefault="008B63F6" w:rsidP="008B63F6">
      <w:pPr>
        <w:spacing w:after="0" w:line="240" w:lineRule="auto"/>
        <w:ind w:firstLine="720"/>
        <w:rPr>
          <w:rFonts w:ascii="Garamond" w:hAnsi="Garamond"/>
          <w:sz w:val="26"/>
          <w:szCs w:val="26"/>
        </w:rPr>
      </w:pPr>
    </w:p>
    <w:p w14:paraId="0D20AF8E" w14:textId="43794FBC" w:rsidR="00416223" w:rsidRPr="00897BD9" w:rsidRDefault="008B63F6" w:rsidP="008B63F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Alternate:</w:t>
      </w:r>
      <w:r>
        <w:rPr>
          <w:rFonts w:ascii="Garamond" w:hAnsi="Garamond"/>
          <w:sz w:val="24"/>
          <w:szCs w:val="24"/>
        </w:rPr>
        <w:tab/>
      </w:r>
      <w:r w:rsidR="00136875" w:rsidRPr="008B63F6">
        <w:rPr>
          <w:rFonts w:ascii="Garamond" w:hAnsi="Garamond"/>
        </w:rPr>
        <w:t>Dwanda Ashford</w:t>
      </w:r>
      <w:r w:rsidRPr="008B63F6">
        <w:rPr>
          <w:rFonts w:ascii="Garamond" w:hAnsi="Garamond"/>
        </w:rPr>
        <w:t xml:space="preserve">, </w:t>
      </w:r>
      <w:r w:rsidR="00136875" w:rsidRPr="008B63F6">
        <w:rPr>
          <w:rFonts w:ascii="Garamond" w:hAnsi="Garamond"/>
        </w:rPr>
        <w:t>Greater Detroit District</w:t>
      </w:r>
      <w:r w:rsidRPr="008B63F6">
        <w:rPr>
          <w:rFonts w:ascii="Garamond" w:hAnsi="Garamond"/>
        </w:rPr>
        <w:t xml:space="preserve">, </w:t>
      </w:r>
      <w:r w:rsidR="00136875" w:rsidRPr="008B63F6">
        <w:rPr>
          <w:rFonts w:ascii="Garamond" w:hAnsi="Garamond"/>
        </w:rPr>
        <w:t>8000 Woodward Avenue</w:t>
      </w:r>
      <w:r w:rsidRPr="008B63F6">
        <w:rPr>
          <w:rFonts w:ascii="Garamond" w:hAnsi="Garamond"/>
        </w:rPr>
        <w:t xml:space="preserve">, </w:t>
      </w:r>
      <w:r w:rsidR="00136875" w:rsidRPr="008B63F6">
        <w:rPr>
          <w:rFonts w:ascii="Garamond" w:hAnsi="Garamond"/>
        </w:rPr>
        <w:t>Detroit, MI  48202</w:t>
      </w:r>
    </w:p>
    <w:sectPr w:rsidR="00416223" w:rsidRPr="00897BD9" w:rsidSect="00136875">
      <w:pgSz w:w="12240" w:h="15840"/>
      <w:pgMar w:top="630" w:right="1008" w:bottom="45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345"/>
    <w:rsid w:val="000135D0"/>
    <w:rsid w:val="00063849"/>
    <w:rsid w:val="00085567"/>
    <w:rsid w:val="000C1112"/>
    <w:rsid w:val="000D61E7"/>
    <w:rsid w:val="000F69CA"/>
    <w:rsid w:val="00136875"/>
    <w:rsid w:val="001714EE"/>
    <w:rsid w:val="001A1132"/>
    <w:rsid w:val="001A1C54"/>
    <w:rsid w:val="001B40E4"/>
    <w:rsid w:val="001D2D54"/>
    <w:rsid w:val="001E611E"/>
    <w:rsid w:val="002104C1"/>
    <w:rsid w:val="00225411"/>
    <w:rsid w:val="00245025"/>
    <w:rsid w:val="00280BFA"/>
    <w:rsid w:val="002A3F7A"/>
    <w:rsid w:val="002B4B08"/>
    <w:rsid w:val="002C252B"/>
    <w:rsid w:val="002C2DFD"/>
    <w:rsid w:val="002C6C0F"/>
    <w:rsid w:val="002E2FF7"/>
    <w:rsid w:val="002F105E"/>
    <w:rsid w:val="003A1345"/>
    <w:rsid w:val="003A3F2D"/>
    <w:rsid w:val="003A679D"/>
    <w:rsid w:val="003B1A27"/>
    <w:rsid w:val="003B294B"/>
    <w:rsid w:val="003B7B3C"/>
    <w:rsid w:val="003C2985"/>
    <w:rsid w:val="003E6B86"/>
    <w:rsid w:val="003E6E16"/>
    <w:rsid w:val="003F1EB5"/>
    <w:rsid w:val="003F4BBC"/>
    <w:rsid w:val="00405345"/>
    <w:rsid w:val="00416223"/>
    <w:rsid w:val="00416276"/>
    <w:rsid w:val="00416873"/>
    <w:rsid w:val="00424C2C"/>
    <w:rsid w:val="0043385D"/>
    <w:rsid w:val="0043721E"/>
    <w:rsid w:val="004423C4"/>
    <w:rsid w:val="00446186"/>
    <w:rsid w:val="00465C94"/>
    <w:rsid w:val="004766FB"/>
    <w:rsid w:val="004931EF"/>
    <w:rsid w:val="004A4076"/>
    <w:rsid w:val="004C7530"/>
    <w:rsid w:val="00506242"/>
    <w:rsid w:val="005276E2"/>
    <w:rsid w:val="00533D43"/>
    <w:rsid w:val="00563F98"/>
    <w:rsid w:val="005B0406"/>
    <w:rsid w:val="005C3099"/>
    <w:rsid w:val="005E1343"/>
    <w:rsid w:val="006131A0"/>
    <w:rsid w:val="00617D68"/>
    <w:rsid w:val="00627F2A"/>
    <w:rsid w:val="00646C03"/>
    <w:rsid w:val="006764A3"/>
    <w:rsid w:val="006B50F8"/>
    <w:rsid w:val="006E57C0"/>
    <w:rsid w:val="006F0729"/>
    <w:rsid w:val="00700D5E"/>
    <w:rsid w:val="00700FBE"/>
    <w:rsid w:val="0070107A"/>
    <w:rsid w:val="00717F3C"/>
    <w:rsid w:val="00757892"/>
    <w:rsid w:val="00757F6B"/>
    <w:rsid w:val="00762518"/>
    <w:rsid w:val="00795F4D"/>
    <w:rsid w:val="00803A99"/>
    <w:rsid w:val="00863D2E"/>
    <w:rsid w:val="00877E38"/>
    <w:rsid w:val="0088422D"/>
    <w:rsid w:val="00897BD9"/>
    <w:rsid w:val="008A3EFC"/>
    <w:rsid w:val="008B63F6"/>
    <w:rsid w:val="008D1308"/>
    <w:rsid w:val="008F19B4"/>
    <w:rsid w:val="00905A0D"/>
    <w:rsid w:val="0094345C"/>
    <w:rsid w:val="00950BEE"/>
    <w:rsid w:val="00951AEF"/>
    <w:rsid w:val="009663BA"/>
    <w:rsid w:val="0098184E"/>
    <w:rsid w:val="009A3A2B"/>
    <w:rsid w:val="009B4ECD"/>
    <w:rsid w:val="009D6C8D"/>
    <w:rsid w:val="009D7F8F"/>
    <w:rsid w:val="009F10AE"/>
    <w:rsid w:val="009F57A4"/>
    <w:rsid w:val="00A21CC9"/>
    <w:rsid w:val="00A32054"/>
    <w:rsid w:val="00A45CCD"/>
    <w:rsid w:val="00A564B3"/>
    <w:rsid w:val="00A94BFA"/>
    <w:rsid w:val="00AA46E3"/>
    <w:rsid w:val="00AC5ED0"/>
    <w:rsid w:val="00B055A1"/>
    <w:rsid w:val="00B3353E"/>
    <w:rsid w:val="00B33EF5"/>
    <w:rsid w:val="00B41B71"/>
    <w:rsid w:val="00B53B9A"/>
    <w:rsid w:val="00B54EF1"/>
    <w:rsid w:val="00B8699C"/>
    <w:rsid w:val="00BC1014"/>
    <w:rsid w:val="00BE1781"/>
    <w:rsid w:val="00BF1123"/>
    <w:rsid w:val="00BF115D"/>
    <w:rsid w:val="00C04F71"/>
    <w:rsid w:val="00C53764"/>
    <w:rsid w:val="00C632C6"/>
    <w:rsid w:val="00C9396E"/>
    <w:rsid w:val="00CC0E08"/>
    <w:rsid w:val="00CC5C97"/>
    <w:rsid w:val="00CC6334"/>
    <w:rsid w:val="00CE75D6"/>
    <w:rsid w:val="00D12774"/>
    <w:rsid w:val="00D2393D"/>
    <w:rsid w:val="00D24D12"/>
    <w:rsid w:val="00D336D0"/>
    <w:rsid w:val="00D5263D"/>
    <w:rsid w:val="00DE3B54"/>
    <w:rsid w:val="00DE64A5"/>
    <w:rsid w:val="00E022EA"/>
    <w:rsid w:val="00E15819"/>
    <w:rsid w:val="00E2534D"/>
    <w:rsid w:val="00E332E5"/>
    <w:rsid w:val="00E35F54"/>
    <w:rsid w:val="00E648AB"/>
    <w:rsid w:val="00EC1D21"/>
    <w:rsid w:val="00EC551D"/>
    <w:rsid w:val="00F05E58"/>
    <w:rsid w:val="00F14834"/>
    <w:rsid w:val="00F234EC"/>
    <w:rsid w:val="00F3206B"/>
    <w:rsid w:val="00F3491A"/>
    <w:rsid w:val="00F40755"/>
    <w:rsid w:val="00F80557"/>
    <w:rsid w:val="00FA29A7"/>
    <w:rsid w:val="00FA3987"/>
    <w:rsid w:val="00FB1D88"/>
    <w:rsid w:val="00FC37DC"/>
    <w:rsid w:val="00FD2613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704F4C"/>
  <w15:docId w15:val="{6C897F29-7156-4E4D-96C7-577CDEFD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CC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53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405345"/>
    <w:rPr>
      <w:rFonts w:ascii="Tahoma" w:hAnsi="Tahoma" w:cs="Times New Roman"/>
      <w:sz w:val="16"/>
    </w:rPr>
  </w:style>
  <w:style w:type="paragraph" w:styleId="NormalWeb">
    <w:name w:val="Normal (Web)"/>
    <w:basedOn w:val="Normal"/>
    <w:rsid w:val="00757F6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Hyperlink">
    <w:name w:val="Hyperlink"/>
    <w:rsid w:val="00757F6B"/>
    <w:rPr>
      <w:rFonts w:cs="Times New Roman"/>
      <w:color w:val="0000FF"/>
      <w:u w:val="single"/>
    </w:rPr>
  </w:style>
  <w:style w:type="character" w:styleId="FollowedHyperlink">
    <w:name w:val="FollowedHyperlink"/>
    <w:rsid w:val="00757F6B"/>
    <w:rPr>
      <w:rFonts w:cs="Times New Roman"/>
      <w:color w:val="800080"/>
      <w:u w:val="single"/>
    </w:rPr>
  </w:style>
  <w:style w:type="character" w:customStyle="1" w:styleId="yshortcuts">
    <w:name w:val="yshortcuts"/>
    <w:rsid w:val="00B3353E"/>
    <w:rPr>
      <w:rFonts w:cs="Times New Roman"/>
    </w:rPr>
  </w:style>
  <w:style w:type="table" w:styleId="TableGrid">
    <w:name w:val="Table Grid"/>
    <w:basedOn w:val="TableNormal"/>
    <w:uiPriority w:val="39"/>
    <w:locked/>
    <w:rsid w:val="009A3A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BF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E1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qualization2020@gdd.michiganumc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F6E89-8326-49BB-BCCC-4972EED4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Links>
    <vt:vector size="18" baseType="variant">
      <vt:variant>
        <vt:i4>5767196</vt:i4>
      </vt:variant>
      <vt:variant>
        <vt:i4>6</vt:i4>
      </vt:variant>
      <vt:variant>
        <vt:i4>0</vt:i4>
      </vt:variant>
      <vt:variant>
        <vt:i4>5</vt:i4>
      </vt:variant>
      <vt:variant>
        <vt:lpwstr>http://www.detroitconference.org/</vt:lpwstr>
      </vt:variant>
      <vt:variant>
        <vt:lpwstr/>
      </vt:variant>
      <vt:variant>
        <vt:i4>7667794</vt:i4>
      </vt:variant>
      <vt:variant>
        <vt:i4>3</vt:i4>
      </vt:variant>
      <vt:variant>
        <vt:i4>0</vt:i4>
      </vt:variant>
      <vt:variant>
        <vt:i4>5</vt:i4>
      </vt:variant>
      <vt:variant>
        <vt:lpwstr>mailto:ctolliver@detroitconference.org</vt:lpwstr>
      </vt:variant>
      <vt:variant>
        <vt:lpwstr/>
      </vt:variant>
      <vt:variant>
        <vt:i4>7209055</vt:i4>
      </vt:variant>
      <vt:variant>
        <vt:i4>0</vt:i4>
      </vt:variant>
      <vt:variant>
        <vt:i4>0</vt:i4>
      </vt:variant>
      <vt:variant>
        <vt:i4>5</vt:i4>
      </vt:variant>
      <vt:variant>
        <vt:lpwstr>mailto:drds@detroitconfere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ship Center</dc:creator>
  <cp:lastModifiedBy>web@vmrtechllc.net</cp:lastModifiedBy>
  <cp:revision>8</cp:revision>
  <cp:lastPrinted>2018-12-27T21:56:00Z</cp:lastPrinted>
  <dcterms:created xsi:type="dcterms:W3CDTF">2019-11-25T03:58:00Z</dcterms:created>
  <dcterms:modified xsi:type="dcterms:W3CDTF">2019-11-27T02:30:00Z</dcterms:modified>
</cp:coreProperties>
</file>